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A49" w:rsidRPr="00F826B3" w:rsidRDefault="001C2A49" w:rsidP="00AB3A70">
      <w:pPr>
        <w:jc w:val="center"/>
        <w:rPr>
          <w:rFonts w:cs="Times New Roman"/>
          <w:sz w:val="22"/>
          <w:szCs w:val="22"/>
        </w:rPr>
      </w:pPr>
    </w:p>
    <w:p w:rsidR="00AB3A70" w:rsidRPr="00F826B3" w:rsidRDefault="00AB3A70" w:rsidP="00AB3A70">
      <w:pPr>
        <w:jc w:val="center"/>
        <w:rPr>
          <w:rFonts w:cs="Times New Roman"/>
          <w:sz w:val="22"/>
          <w:szCs w:val="22"/>
        </w:rPr>
      </w:pPr>
      <w:r w:rsidRPr="00F826B3">
        <w:rPr>
          <w:rFonts w:cs="Times New Roman"/>
          <w:sz w:val="22"/>
          <w:szCs w:val="22"/>
        </w:rPr>
        <w:t>RAPORT KONCOWY</w:t>
      </w:r>
    </w:p>
    <w:p w:rsidR="00AB3A70" w:rsidRPr="00F826B3" w:rsidRDefault="009778CD" w:rsidP="00AB3A70">
      <w:pPr>
        <w:jc w:val="both"/>
        <w:rPr>
          <w:rFonts w:cs="Times New Roman"/>
          <w:sz w:val="22"/>
          <w:szCs w:val="22"/>
        </w:rPr>
      </w:pPr>
      <w:r w:rsidRPr="00F826B3">
        <w:rPr>
          <w:rFonts w:cs="Times New Roman"/>
          <w:sz w:val="22"/>
          <w:szCs w:val="22"/>
        </w:rPr>
        <w:t>z</w:t>
      </w:r>
      <w:r w:rsidR="00AB3A70" w:rsidRPr="00F826B3">
        <w:rPr>
          <w:rFonts w:cs="Times New Roman"/>
          <w:sz w:val="22"/>
          <w:szCs w:val="22"/>
        </w:rPr>
        <w:t xml:space="preserve"> </w:t>
      </w:r>
      <w:r w:rsidR="005B27EC" w:rsidRPr="00F826B3">
        <w:rPr>
          <w:rFonts w:cs="Times New Roman"/>
          <w:sz w:val="22"/>
          <w:szCs w:val="22"/>
        </w:rPr>
        <w:t xml:space="preserve">całego </w:t>
      </w:r>
      <w:r w:rsidR="00AB3A70" w:rsidRPr="00F826B3">
        <w:rPr>
          <w:rFonts w:cs="Times New Roman"/>
          <w:sz w:val="22"/>
          <w:szCs w:val="22"/>
        </w:rPr>
        <w:t>p</w:t>
      </w:r>
      <w:r w:rsidR="00760527">
        <w:rPr>
          <w:rFonts w:cs="Times New Roman"/>
          <w:sz w:val="22"/>
          <w:szCs w:val="22"/>
        </w:rPr>
        <w:t xml:space="preserve">rogramu polityki zdrowotnej </w:t>
      </w:r>
      <w:proofErr w:type="spellStart"/>
      <w:r w:rsidR="00760527">
        <w:rPr>
          <w:rFonts w:cs="Times New Roman"/>
          <w:sz w:val="22"/>
          <w:szCs w:val="22"/>
        </w:rPr>
        <w:t>pn</w:t>
      </w:r>
      <w:proofErr w:type="spellEnd"/>
      <w:r w:rsidR="00760527">
        <w:rPr>
          <w:rFonts w:cs="Times New Roman"/>
          <w:sz w:val="22"/>
          <w:szCs w:val="22"/>
        </w:rPr>
        <w:t xml:space="preserve">.”L </w:t>
      </w:r>
      <w:proofErr w:type="spellStart"/>
      <w:r w:rsidR="00AB3A70" w:rsidRPr="00F826B3">
        <w:rPr>
          <w:rFonts w:cs="Times New Roman"/>
          <w:sz w:val="22"/>
          <w:szCs w:val="22"/>
        </w:rPr>
        <w:t>eczenia</w:t>
      </w:r>
      <w:proofErr w:type="spellEnd"/>
      <w:r w:rsidR="00AB3A70" w:rsidRPr="00F826B3">
        <w:rPr>
          <w:rFonts w:cs="Times New Roman"/>
          <w:sz w:val="22"/>
          <w:szCs w:val="22"/>
        </w:rPr>
        <w:t xml:space="preserve"> niepłodności metodą zapłodnienia pozaustroj</w:t>
      </w:r>
      <w:r w:rsidRPr="00F826B3">
        <w:rPr>
          <w:rFonts w:cs="Times New Roman"/>
          <w:sz w:val="22"/>
          <w:szCs w:val="22"/>
        </w:rPr>
        <w:t>owego dla mieszkańców Miasta i G</w:t>
      </w:r>
      <w:r w:rsidR="00AB3A70" w:rsidRPr="00F826B3">
        <w:rPr>
          <w:rFonts w:cs="Times New Roman"/>
          <w:sz w:val="22"/>
          <w:szCs w:val="22"/>
        </w:rPr>
        <w:t>mi</w:t>
      </w:r>
      <w:r w:rsidRPr="00F826B3">
        <w:rPr>
          <w:rFonts w:cs="Times New Roman"/>
          <w:sz w:val="22"/>
          <w:szCs w:val="22"/>
        </w:rPr>
        <w:t>ny Piaseczno na lata 2022-2024”, realizowany w latach 2022-2025.</w:t>
      </w:r>
    </w:p>
    <w:p w:rsidR="00AB3A70" w:rsidRPr="00F826B3" w:rsidRDefault="00AB3A70" w:rsidP="0078129B">
      <w:pPr>
        <w:rPr>
          <w:rFonts w:cs="Times New Roman"/>
          <w:sz w:val="22"/>
          <w:szCs w:val="22"/>
        </w:rPr>
      </w:pPr>
    </w:p>
    <w:p w:rsidR="00AB3A70" w:rsidRPr="00F826B3" w:rsidRDefault="00AB3A70" w:rsidP="0078129B">
      <w:pPr>
        <w:rPr>
          <w:rFonts w:cs="Times New Roman"/>
          <w:sz w:val="22"/>
          <w:szCs w:val="22"/>
        </w:rPr>
      </w:pPr>
      <w:r w:rsidRPr="00F826B3">
        <w:rPr>
          <w:rFonts w:cs="Times New Roman"/>
          <w:sz w:val="22"/>
          <w:szCs w:val="22"/>
        </w:rPr>
        <w:t>I</w:t>
      </w:r>
      <w:r w:rsidR="008941B9">
        <w:rPr>
          <w:rFonts w:cs="Times New Roman"/>
          <w:sz w:val="22"/>
          <w:szCs w:val="22"/>
        </w:rPr>
        <w:t>.</w:t>
      </w:r>
      <w:r w:rsidRPr="00F826B3">
        <w:rPr>
          <w:rFonts w:cs="Times New Roman"/>
          <w:sz w:val="22"/>
          <w:szCs w:val="22"/>
        </w:rPr>
        <w:t xml:space="preserve"> OKRES REALIZACJI UMOWY</w:t>
      </w:r>
    </w:p>
    <w:p w:rsidR="00310412" w:rsidRPr="00F826B3" w:rsidRDefault="009627C3" w:rsidP="0078129B">
      <w:pPr>
        <w:rPr>
          <w:rFonts w:cs="Times New Roman"/>
          <w:sz w:val="22"/>
          <w:szCs w:val="22"/>
        </w:rPr>
      </w:pPr>
      <w:r w:rsidRPr="00F826B3">
        <w:rPr>
          <w:rFonts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310412" w:rsidRPr="00F826B3" w:rsidRDefault="00310412" w:rsidP="0078129B">
      <w:pPr>
        <w:rPr>
          <w:rFonts w:cs="Times New Roman"/>
          <w:sz w:val="22"/>
          <w:szCs w:val="22"/>
        </w:rPr>
      </w:pPr>
    </w:p>
    <w:p w:rsidR="00AB3A70" w:rsidRPr="00F826B3" w:rsidRDefault="009778CD" w:rsidP="0078129B">
      <w:pPr>
        <w:rPr>
          <w:rFonts w:cs="Times New Roman"/>
          <w:sz w:val="22"/>
          <w:szCs w:val="22"/>
        </w:rPr>
      </w:pPr>
      <w:r w:rsidRPr="00F826B3">
        <w:rPr>
          <w:rFonts w:cs="Times New Roman"/>
          <w:sz w:val="22"/>
          <w:szCs w:val="22"/>
        </w:rPr>
        <w:t>II</w:t>
      </w:r>
      <w:r w:rsidR="008941B9">
        <w:rPr>
          <w:rFonts w:cs="Times New Roman"/>
          <w:sz w:val="22"/>
          <w:szCs w:val="22"/>
        </w:rPr>
        <w:t>.</w:t>
      </w:r>
      <w:r w:rsidRPr="00F826B3">
        <w:rPr>
          <w:rFonts w:cs="Times New Roman"/>
          <w:sz w:val="22"/>
          <w:szCs w:val="22"/>
        </w:rPr>
        <w:t xml:space="preserve"> OPIS REALIZACJI ZAKŁA</w:t>
      </w:r>
      <w:r w:rsidR="005816B5" w:rsidRPr="00F826B3">
        <w:rPr>
          <w:rFonts w:cs="Times New Roman"/>
          <w:sz w:val="22"/>
          <w:szCs w:val="22"/>
        </w:rPr>
        <w:t>DANYCH CELÓW</w:t>
      </w:r>
    </w:p>
    <w:p w:rsidR="00310412" w:rsidRPr="00F826B3" w:rsidRDefault="009627C3" w:rsidP="0078129B">
      <w:pPr>
        <w:rPr>
          <w:rFonts w:cs="Times New Roman"/>
          <w:sz w:val="22"/>
          <w:szCs w:val="22"/>
        </w:rPr>
      </w:pPr>
      <w:r w:rsidRPr="00F826B3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0412" w:rsidRPr="00F826B3" w:rsidRDefault="00310412" w:rsidP="0078129B">
      <w:pPr>
        <w:rPr>
          <w:rFonts w:cs="Times New Roman"/>
          <w:sz w:val="22"/>
          <w:szCs w:val="22"/>
        </w:rPr>
      </w:pPr>
    </w:p>
    <w:p w:rsidR="005B27EC" w:rsidRPr="00F826B3" w:rsidRDefault="005B27EC" w:rsidP="0078129B">
      <w:pPr>
        <w:rPr>
          <w:rFonts w:cs="Times New Roman"/>
          <w:sz w:val="22"/>
          <w:szCs w:val="22"/>
        </w:rPr>
      </w:pPr>
      <w:r w:rsidRPr="00F826B3">
        <w:rPr>
          <w:rFonts w:cs="Times New Roman"/>
          <w:sz w:val="22"/>
          <w:szCs w:val="22"/>
        </w:rPr>
        <w:t>III</w:t>
      </w:r>
      <w:r w:rsidR="008941B9">
        <w:rPr>
          <w:rFonts w:cs="Times New Roman"/>
          <w:sz w:val="22"/>
          <w:szCs w:val="22"/>
        </w:rPr>
        <w:t>.</w:t>
      </w:r>
      <w:r w:rsidRPr="00F826B3">
        <w:rPr>
          <w:rFonts w:cs="Times New Roman"/>
          <w:sz w:val="22"/>
          <w:szCs w:val="22"/>
        </w:rPr>
        <w:t xml:space="preserve"> KOSZTY REALIZACJI UMOWY W LATACH 2023-2024</w:t>
      </w:r>
    </w:p>
    <w:p w:rsidR="005B27EC" w:rsidRPr="00F826B3" w:rsidRDefault="005B27EC" w:rsidP="0078129B">
      <w:pPr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5B27EC" w:rsidRPr="00F826B3" w:rsidTr="00310412">
        <w:tc>
          <w:tcPr>
            <w:tcW w:w="3208" w:type="dxa"/>
            <w:gridSpan w:val="2"/>
            <w:shd w:val="clear" w:color="auto" w:fill="EDEDED" w:themeFill="accent3" w:themeFillTint="33"/>
          </w:tcPr>
          <w:p w:rsidR="005B27EC" w:rsidRPr="00F826B3" w:rsidRDefault="005B27EC" w:rsidP="005B27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2023</w:t>
            </w:r>
          </w:p>
        </w:tc>
        <w:tc>
          <w:tcPr>
            <w:tcW w:w="3210" w:type="dxa"/>
            <w:gridSpan w:val="2"/>
            <w:shd w:val="clear" w:color="auto" w:fill="EDEDED" w:themeFill="accent3" w:themeFillTint="33"/>
          </w:tcPr>
          <w:p w:rsidR="005B27EC" w:rsidRPr="00F826B3" w:rsidRDefault="005B27EC" w:rsidP="005B27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2024</w:t>
            </w:r>
          </w:p>
        </w:tc>
        <w:tc>
          <w:tcPr>
            <w:tcW w:w="3210" w:type="dxa"/>
            <w:gridSpan w:val="2"/>
            <w:shd w:val="clear" w:color="auto" w:fill="EDEDED" w:themeFill="accent3" w:themeFillTint="33"/>
          </w:tcPr>
          <w:p w:rsidR="005B27EC" w:rsidRPr="00F826B3" w:rsidRDefault="005B27EC" w:rsidP="005B27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2025</w:t>
            </w:r>
          </w:p>
        </w:tc>
      </w:tr>
      <w:tr w:rsidR="005B27EC" w:rsidRPr="00F826B3" w:rsidTr="00310412">
        <w:tc>
          <w:tcPr>
            <w:tcW w:w="1604" w:type="dxa"/>
            <w:shd w:val="clear" w:color="auto" w:fill="EDEDED" w:themeFill="accent3" w:themeFillTint="33"/>
          </w:tcPr>
          <w:p w:rsidR="005B27EC" w:rsidRPr="00F826B3" w:rsidRDefault="005B27EC" w:rsidP="005B27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plan</w:t>
            </w:r>
          </w:p>
        </w:tc>
        <w:tc>
          <w:tcPr>
            <w:tcW w:w="1604" w:type="dxa"/>
            <w:shd w:val="clear" w:color="auto" w:fill="EDEDED" w:themeFill="accent3" w:themeFillTint="33"/>
          </w:tcPr>
          <w:p w:rsidR="005B27EC" w:rsidRPr="00F826B3" w:rsidRDefault="005B27EC" w:rsidP="005B27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wykonanie</w:t>
            </w:r>
          </w:p>
        </w:tc>
        <w:tc>
          <w:tcPr>
            <w:tcW w:w="1605" w:type="dxa"/>
            <w:shd w:val="clear" w:color="auto" w:fill="EDEDED" w:themeFill="accent3" w:themeFillTint="33"/>
          </w:tcPr>
          <w:p w:rsidR="005B27EC" w:rsidRPr="00F826B3" w:rsidRDefault="005B27EC" w:rsidP="005B27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plan</w:t>
            </w:r>
          </w:p>
        </w:tc>
        <w:tc>
          <w:tcPr>
            <w:tcW w:w="1605" w:type="dxa"/>
            <w:shd w:val="clear" w:color="auto" w:fill="EDEDED" w:themeFill="accent3" w:themeFillTint="33"/>
          </w:tcPr>
          <w:p w:rsidR="005B27EC" w:rsidRPr="00F826B3" w:rsidRDefault="005B27EC" w:rsidP="005B27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wykonanie</w:t>
            </w:r>
          </w:p>
        </w:tc>
        <w:tc>
          <w:tcPr>
            <w:tcW w:w="1605" w:type="dxa"/>
            <w:shd w:val="clear" w:color="auto" w:fill="EDEDED" w:themeFill="accent3" w:themeFillTint="33"/>
          </w:tcPr>
          <w:p w:rsidR="005B27EC" w:rsidRPr="00F826B3" w:rsidRDefault="005B27EC" w:rsidP="005B27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plan</w:t>
            </w:r>
          </w:p>
        </w:tc>
        <w:tc>
          <w:tcPr>
            <w:tcW w:w="1605" w:type="dxa"/>
            <w:shd w:val="clear" w:color="auto" w:fill="EDEDED" w:themeFill="accent3" w:themeFillTint="33"/>
          </w:tcPr>
          <w:p w:rsidR="005B27EC" w:rsidRPr="00F826B3" w:rsidRDefault="005B27EC" w:rsidP="005B27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wykonanie</w:t>
            </w:r>
          </w:p>
        </w:tc>
      </w:tr>
      <w:tr w:rsidR="005B27EC" w:rsidRPr="00F826B3" w:rsidTr="005B27EC">
        <w:tc>
          <w:tcPr>
            <w:tcW w:w="1604" w:type="dxa"/>
          </w:tcPr>
          <w:p w:rsidR="005B27EC" w:rsidRPr="00F826B3" w:rsidRDefault="005B27EC" w:rsidP="0078129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4" w:type="dxa"/>
          </w:tcPr>
          <w:p w:rsidR="005B27EC" w:rsidRPr="00F826B3" w:rsidRDefault="005B27EC" w:rsidP="0078129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5" w:type="dxa"/>
          </w:tcPr>
          <w:p w:rsidR="005B27EC" w:rsidRPr="00F826B3" w:rsidRDefault="005B27EC" w:rsidP="0078129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5" w:type="dxa"/>
          </w:tcPr>
          <w:p w:rsidR="005B27EC" w:rsidRPr="00F826B3" w:rsidRDefault="005B27EC" w:rsidP="0078129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5" w:type="dxa"/>
          </w:tcPr>
          <w:p w:rsidR="005B27EC" w:rsidRPr="00F826B3" w:rsidRDefault="005B27EC" w:rsidP="0078129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5" w:type="dxa"/>
          </w:tcPr>
          <w:p w:rsidR="005B27EC" w:rsidRPr="00F826B3" w:rsidRDefault="005B27EC" w:rsidP="0078129B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9778CD" w:rsidRPr="00F826B3" w:rsidRDefault="009778CD" w:rsidP="0078129B">
      <w:pPr>
        <w:rPr>
          <w:rFonts w:cs="Times New Roman"/>
          <w:sz w:val="22"/>
          <w:szCs w:val="22"/>
        </w:rPr>
      </w:pPr>
    </w:p>
    <w:p w:rsidR="00310412" w:rsidRPr="00F826B3" w:rsidRDefault="00310412" w:rsidP="008D4A81">
      <w:pPr>
        <w:jc w:val="both"/>
        <w:rPr>
          <w:rFonts w:cs="Times New Roman"/>
          <w:sz w:val="22"/>
          <w:szCs w:val="22"/>
        </w:rPr>
      </w:pPr>
    </w:p>
    <w:p w:rsidR="008D4A81" w:rsidRDefault="008D4A81" w:rsidP="008D4A81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V</w:t>
      </w:r>
      <w:r w:rsidR="008941B9">
        <w:rPr>
          <w:rFonts w:cs="Times New Roman"/>
          <w:sz w:val="22"/>
          <w:szCs w:val="22"/>
        </w:rPr>
        <w:t>.</w:t>
      </w:r>
      <w:r w:rsidR="00310412" w:rsidRPr="00F826B3">
        <w:rPr>
          <w:rFonts w:cs="Times New Roman"/>
          <w:sz w:val="22"/>
          <w:szCs w:val="22"/>
        </w:rPr>
        <w:t xml:space="preserve"> INFORMACJE O PROBLEMACH, KTÓRE WYSTĄPIŁY W TRAKCIE REALIZACJI UMOWY</w:t>
      </w:r>
    </w:p>
    <w:p w:rsidR="00310412" w:rsidRPr="00F826B3" w:rsidRDefault="00162F05" w:rsidP="008D4A81">
      <w:pPr>
        <w:jc w:val="both"/>
        <w:rPr>
          <w:rFonts w:cs="Times New Roman"/>
          <w:sz w:val="22"/>
          <w:szCs w:val="22"/>
        </w:rPr>
      </w:pPr>
      <w:r w:rsidRPr="00F826B3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F826B3">
        <w:rPr>
          <w:rFonts w:cs="Times New Roman"/>
          <w:sz w:val="22"/>
          <w:szCs w:val="22"/>
        </w:rPr>
        <w:t>………………</w:t>
      </w:r>
    </w:p>
    <w:p w:rsidR="009778CD" w:rsidRPr="00F826B3" w:rsidRDefault="009778CD" w:rsidP="0078129B">
      <w:pPr>
        <w:rPr>
          <w:rFonts w:cs="Times New Roman"/>
          <w:sz w:val="22"/>
          <w:szCs w:val="22"/>
        </w:rPr>
      </w:pPr>
    </w:p>
    <w:p w:rsidR="009778CD" w:rsidRPr="00F826B3" w:rsidRDefault="009778CD" w:rsidP="0078129B">
      <w:pPr>
        <w:rPr>
          <w:rFonts w:cs="Times New Roman"/>
          <w:sz w:val="22"/>
          <w:szCs w:val="22"/>
        </w:rPr>
      </w:pPr>
    </w:p>
    <w:p w:rsidR="009778CD" w:rsidRPr="00F826B3" w:rsidRDefault="008D4A81" w:rsidP="0078129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</w:t>
      </w:r>
      <w:r w:rsidR="008941B9">
        <w:rPr>
          <w:rFonts w:cs="Times New Roman"/>
          <w:sz w:val="22"/>
          <w:szCs w:val="22"/>
        </w:rPr>
        <w:t>.</w:t>
      </w:r>
      <w:r w:rsidR="00F826B3">
        <w:rPr>
          <w:rFonts w:cs="Times New Roman"/>
          <w:sz w:val="22"/>
          <w:szCs w:val="22"/>
        </w:rPr>
        <w:t xml:space="preserve"> EWALUACJA</w:t>
      </w:r>
    </w:p>
    <w:p w:rsidR="009778CD" w:rsidRPr="00F826B3" w:rsidRDefault="009778CD" w:rsidP="0078129B">
      <w:pPr>
        <w:rPr>
          <w:rFonts w:cs="Times New Roman"/>
          <w:sz w:val="22"/>
          <w:szCs w:val="22"/>
        </w:rPr>
      </w:pPr>
    </w:p>
    <w:tbl>
      <w:tblPr>
        <w:tblW w:w="96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8"/>
        <w:gridCol w:w="704"/>
        <w:gridCol w:w="712"/>
        <w:gridCol w:w="708"/>
        <w:gridCol w:w="567"/>
        <w:gridCol w:w="709"/>
        <w:gridCol w:w="709"/>
        <w:gridCol w:w="709"/>
        <w:gridCol w:w="757"/>
      </w:tblGrid>
      <w:tr w:rsidR="00F826B3" w:rsidRPr="00F826B3" w:rsidTr="00F826B3">
        <w:trPr>
          <w:trHeight w:val="159"/>
        </w:trPr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b/>
                <w:sz w:val="22"/>
                <w:szCs w:val="22"/>
              </w:rPr>
            </w:pPr>
          </w:p>
          <w:p w:rsidR="00AA63DC" w:rsidRPr="00F826B3" w:rsidRDefault="00AA63DC" w:rsidP="00AA63DC">
            <w:pPr>
              <w:rPr>
                <w:rFonts w:cs="Times New Roman"/>
                <w:b/>
                <w:sz w:val="22"/>
                <w:szCs w:val="22"/>
              </w:rPr>
            </w:pPr>
            <w:r w:rsidRPr="00F826B3">
              <w:rPr>
                <w:rFonts w:cs="Times New Roman"/>
                <w:b/>
                <w:sz w:val="22"/>
                <w:szCs w:val="22"/>
              </w:rPr>
              <w:t>wskaźnik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F826B3" w:rsidP="00AA63DC">
            <w:pPr>
              <w:rPr>
                <w:rFonts w:cs="Times New Roman"/>
                <w:b/>
                <w:sz w:val="22"/>
                <w:szCs w:val="22"/>
              </w:rPr>
            </w:pPr>
            <w:r w:rsidRPr="00F826B3">
              <w:rPr>
                <w:rFonts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F826B3" w:rsidP="00AA63DC">
            <w:pPr>
              <w:rPr>
                <w:rFonts w:cs="Times New Roman"/>
                <w:b/>
                <w:sz w:val="22"/>
                <w:szCs w:val="22"/>
              </w:rPr>
            </w:pPr>
            <w:r w:rsidRPr="00F826B3">
              <w:rPr>
                <w:rFonts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F826B3" w:rsidP="00AA63DC">
            <w:pPr>
              <w:rPr>
                <w:rFonts w:cs="Times New Roman"/>
                <w:b/>
                <w:sz w:val="22"/>
                <w:szCs w:val="22"/>
              </w:rPr>
            </w:pPr>
            <w:r w:rsidRPr="00F826B3">
              <w:rPr>
                <w:rFonts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b/>
                <w:sz w:val="22"/>
                <w:szCs w:val="22"/>
              </w:rPr>
            </w:pPr>
            <w:r w:rsidRPr="00F826B3">
              <w:rPr>
                <w:rFonts w:cs="Times New Roman"/>
                <w:b/>
                <w:sz w:val="22"/>
                <w:szCs w:val="22"/>
              </w:rPr>
              <w:t>razem/ średnia</w:t>
            </w:r>
          </w:p>
        </w:tc>
      </w:tr>
      <w:tr w:rsidR="00F826B3" w:rsidRPr="00F826B3" w:rsidTr="00F826B3">
        <w:trPr>
          <w:trHeight w:val="159"/>
        </w:trPr>
        <w:tc>
          <w:tcPr>
            <w:tcW w:w="4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b/>
                <w:sz w:val="22"/>
                <w:szCs w:val="22"/>
              </w:rPr>
            </w:pPr>
            <w:r w:rsidRPr="00F826B3">
              <w:rPr>
                <w:rFonts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b/>
                <w:sz w:val="22"/>
                <w:szCs w:val="22"/>
              </w:rPr>
            </w:pPr>
            <w:r w:rsidRPr="00F826B3">
              <w:rPr>
                <w:rFonts w:cs="Times New Roman"/>
                <w:b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b/>
                <w:sz w:val="22"/>
                <w:szCs w:val="22"/>
              </w:rPr>
            </w:pPr>
            <w:r w:rsidRPr="00F826B3">
              <w:rPr>
                <w:rFonts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b/>
                <w:sz w:val="22"/>
                <w:szCs w:val="22"/>
              </w:rPr>
            </w:pPr>
            <w:r w:rsidRPr="00F826B3">
              <w:rPr>
                <w:rFonts w:cs="Times New Roman"/>
                <w:b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b/>
                <w:sz w:val="22"/>
                <w:szCs w:val="22"/>
              </w:rPr>
            </w:pPr>
            <w:r w:rsidRPr="00F826B3">
              <w:rPr>
                <w:rFonts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b/>
                <w:sz w:val="22"/>
                <w:szCs w:val="22"/>
              </w:rPr>
            </w:pPr>
            <w:r w:rsidRPr="00F826B3">
              <w:rPr>
                <w:rFonts w:cs="Times New Roman"/>
                <w:b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b/>
                <w:sz w:val="22"/>
                <w:szCs w:val="22"/>
              </w:rPr>
            </w:pPr>
            <w:r w:rsidRPr="00F826B3">
              <w:rPr>
                <w:rFonts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b/>
                <w:sz w:val="22"/>
                <w:szCs w:val="22"/>
              </w:rPr>
            </w:pPr>
            <w:r w:rsidRPr="00F826B3">
              <w:rPr>
                <w:rFonts w:cs="Times New Roman"/>
                <w:b/>
                <w:sz w:val="22"/>
                <w:szCs w:val="22"/>
              </w:rPr>
              <w:t>%</w:t>
            </w:r>
          </w:p>
        </w:tc>
      </w:tr>
      <w:tr w:rsidR="00F826B3" w:rsidRPr="00F826B3" w:rsidTr="00F826B3">
        <w:trPr>
          <w:trHeight w:val="224"/>
        </w:trPr>
        <w:tc>
          <w:tcPr>
            <w:tcW w:w="4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8941B9" w:rsidP="00AA63D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iczba</w:t>
            </w:r>
            <w:r w:rsidR="00AA63DC" w:rsidRPr="00F826B3">
              <w:rPr>
                <w:rFonts w:cs="Times New Roman"/>
                <w:sz w:val="22"/>
                <w:szCs w:val="22"/>
              </w:rPr>
              <w:t xml:space="preserve"> par zakwalifikowanych do </w:t>
            </w:r>
            <w:r w:rsidR="00D36F74">
              <w:rPr>
                <w:rFonts w:cs="Times New Roman"/>
                <w:sz w:val="22"/>
                <w:szCs w:val="22"/>
              </w:rPr>
              <w:t> </w:t>
            </w:r>
            <w:r w:rsidR="00AA63DC" w:rsidRPr="00F826B3">
              <w:rPr>
                <w:rFonts w:cs="Times New Roman"/>
                <w:sz w:val="22"/>
                <w:szCs w:val="22"/>
              </w:rPr>
              <w:t>Programu</w:t>
            </w:r>
          </w:p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26B3" w:rsidRPr="00F826B3" w:rsidTr="00F826B3">
        <w:trPr>
          <w:trHeight w:val="489"/>
        </w:trPr>
        <w:tc>
          <w:tcPr>
            <w:tcW w:w="4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  <w:r w:rsidRPr="00D36F74">
              <w:rPr>
                <w:rFonts w:cs="Times New Roman"/>
                <w:sz w:val="22"/>
                <w:szCs w:val="22"/>
              </w:rPr>
              <w:t xml:space="preserve">Liczba par, które zrezygnowały z udziału w 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D36F74">
              <w:rPr>
                <w:rFonts w:cs="Times New Roman"/>
                <w:sz w:val="22"/>
                <w:szCs w:val="22"/>
              </w:rPr>
              <w:t xml:space="preserve">Programie z przyczyn medycznych i 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D36F74">
              <w:rPr>
                <w:rFonts w:cs="Times New Roman"/>
                <w:sz w:val="22"/>
                <w:szCs w:val="22"/>
              </w:rPr>
              <w:t>pozamedycznych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26B3" w:rsidRPr="00F826B3" w:rsidTr="00F826B3">
        <w:trPr>
          <w:trHeight w:val="380"/>
        </w:trPr>
        <w:tc>
          <w:tcPr>
            <w:tcW w:w="4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  <w:r w:rsidRPr="00D36F74">
              <w:rPr>
                <w:rFonts w:cs="Times New Roman"/>
                <w:sz w:val="22"/>
                <w:szCs w:val="22"/>
              </w:rPr>
              <w:t xml:space="preserve">Liczba par, które nie zostały objęte działaniami w ramach Programu z przyczyn zdrowotnych  lub z innych powodów </w:t>
            </w:r>
            <w:r w:rsidR="00AA63DC" w:rsidRPr="00F826B3">
              <w:rPr>
                <w:rFonts w:cs="Times New Roman"/>
                <w:sz w:val="22"/>
                <w:szCs w:val="22"/>
              </w:rPr>
              <w:t>wykorzystaniem komórek jajowych dawczyni (dawstwo inne niż partnerskie)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26B3" w:rsidRPr="00F826B3" w:rsidTr="00F826B3">
        <w:trPr>
          <w:trHeight w:val="444"/>
        </w:trPr>
        <w:tc>
          <w:tcPr>
            <w:tcW w:w="4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  <w:r w:rsidRPr="00D36F74">
              <w:rPr>
                <w:rFonts w:cs="Times New Roman"/>
                <w:sz w:val="22"/>
                <w:szCs w:val="22"/>
              </w:rPr>
              <w:t xml:space="preserve">Liczba i odsetek ciąż u par zakwalifikowanych do programu zapłodnienia pozaustrojowego  z 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D36F74">
              <w:rPr>
                <w:rFonts w:cs="Times New Roman"/>
                <w:sz w:val="22"/>
                <w:szCs w:val="22"/>
              </w:rPr>
              <w:t xml:space="preserve">wykorzystaniem własnych gamet (dawstwo partnerskie) lub </w:t>
            </w:r>
            <w:r w:rsidRPr="00D36F74">
              <w:rPr>
                <w:rFonts w:cs="Times New Roman"/>
                <w:sz w:val="22"/>
                <w:szCs w:val="22"/>
              </w:rPr>
              <w:lastRenderedPageBreak/>
              <w:t xml:space="preserve">z 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D36F74">
              <w:rPr>
                <w:rFonts w:cs="Times New Roman"/>
                <w:sz w:val="22"/>
                <w:szCs w:val="22"/>
              </w:rPr>
              <w:t xml:space="preserve">wykorzystaniem nasienia dawcy (dawstwo inne niż partnerskie) </w:t>
            </w:r>
            <w:r w:rsidRPr="00D36F74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36F74" w:rsidRPr="00F826B3" w:rsidTr="00F826B3">
        <w:trPr>
          <w:trHeight w:val="444"/>
        </w:trPr>
        <w:tc>
          <w:tcPr>
            <w:tcW w:w="4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D36F74" w:rsidRDefault="00D36F74" w:rsidP="00AA63DC">
            <w:pPr>
              <w:rPr>
                <w:rFonts w:cs="Times New Roman"/>
                <w:sz w:val="22"/>
                <w:szCs w:val="22"/>
              </w:rPr>
            </w:pPr>
            <w:r w:rsidRPr="00D36F74">
              <w:rPr>
                <w:rFonts w:cs="Times New Roman"/>
                <w:sz w:val="22"/>
                <w:szCs w:val="22"/>
              </w:rPr>
              <w:t xml:space="preserve">Liczba i odsetek ciąż u par zakwalifikowanych do programu zapłodnienia pozaustrojowego  z 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D36F74">
              <w:rPr>
                <w:rFonts w:cs="Times New Roman"/>
                <w:sz w:val="22"/>
                <w:szCs w:val="22"/>
              </w:rPr>
              <w:t>wykorzystaniem komórek jajowych dawczyni (dawstwo inne niż partnerskie)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36F74" w:rsidRPr="00F826B3" w:rsidTr="00F826B3">
        <w:trPr>
          <w:trHeight w:val="444"/>
        </w:trPr>
        <w:tc>
          <w:tcPr>
            <w:tcW w:w="4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D36F74" w:rsidRDefault="00D36F74" w:rsidP="00AA63DC">
            <w:pPr>
              <w:rPr>
                <w:rFonts w:cs="Times New Roman"/>
                <w:sz w:val="22"/>
                <w:szCs w:val="22"/>
              </w:rPr>
            </w:pPr>
            <w:r w:rsidRPr="00D36F74">
              <w:rPr>
                <w:rFonts w:cs="Times New Roman"/>
                <w:sz w:val="22"/>
                <w:szCs w:val="22"/>
              </w:rPr>
              <w:t>Liczba i odsetek ciąż u par zakwalifikowanych do programu adopcji zarodka (dawstwo inne niż partnerskie)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26B3" w:rsidRPr="00F826B3" w:rsidTr="00F826B3">
        <w:trPr>
          <w:trHeight w:val="331"/>
        </w:trPr>
        <w:tc>
          <w:tcPr>
            <w:tcW w:w="4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iczba</w:t>
            </w:r>
            <w:r w:rsidR="00AA63DC" w:rsidRPr="00F826B3">
              <w:rPr>
                <w:rFonts w:cs="Times New Roman"/>
                <w:sz w:val="22"/>
                <w:szCs w:val="22"/>
              </w:rPr>
              <w:t xml:space="preserve"> dzieci narodzonych na skutek leczenia  w ramach  Programu</w:t>
            </w:r>
            <w:r w:rsidR="00AA63DC" w:rsidRPr="00F826B3">
              <w:rPr>
                <w:rStyle w:val="Odwoanieprzypisudolnego"/>
                <w:rFonts w:cs="Times New Roman"/>
                <w:sz w:val="22"/>
                <w:szCs w:val="22"/>
              </w:rPr>
              <w:footnoteReference w:id="1"/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DC" w:rsidRPr="00F826B3" w:rsidRDefault="00AA63DC" w:rsidP="00AA63D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36F74" w:rsidRPr="00F826B3" w:rsidTr="00F826B3">
        <w:trPr>
          <w:trHeight w:val="312"/>
        </w:trPr>
        <w:tc>
          <w:tcPr>
            <w:tcW w:w="4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  <w:r w:rsidRPr="00D36F74">
              <w:rPr>
                <w:rFonts w:cs="Times New Roman"/>
                <w:sz w:val="22"/>
                <w:szCs w:val="22"/>
              </w:rPr>
              <w:t>Liczba i  odsetek ciąż wielopłodowych powstałych na skutek leczenia w ramach Programu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36F74" w:rsidRPr="00F826B3" w:rsidTr="00F826B3">
        <w:trPr>
          <w:trHeight w:val="312"/>
        </w:trPr>
        <w:tc>
          <w:tcPr>
            <w:tcW w:w="4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  <w:r w:rsidRPr="00D36F74">
              <w:rPr>
                <w:rFonts w:cs="Times New Roman"/>
                <w:sz w:val="22"/>
                <w:szCs w:val="22"/>
              </w:rPr>
              <w:t xml:space="preserve">Liczba i odsetek powikłań w postaci zespołu </w:t>
            </w:r>
            <w:proofErr w:type="spellStart"/>
            <w:r w:rsidRPr="00D36F74">
              <w:rPr>
                <w:rFonts w:cs="Times New Roman"/>
                <w:sz w:val="22"/>
                <w:szCs w:val="22"/>
              </w:rPr>
              <w:t>hiperstymulacji</w:t>
            </w:r>
            <w:proofErr w:type="spellEnd"/>
            <w:r w:rsidRPr="00D36F74">
              <w:rPr>
                <w:rFonts w:cs="Times New Roman"/>
                <w:sz w:val="22"/>
                <w:szCs w:val="22"/>
              </w:rPr>
              <w:t xml:space="preserve">  u</w:t>
            </w:r>
            <w:r>
              <w:rPr>
                <w:rFonts w:cs="Times New Roman"/>
                <w:sz w:val="22"/>
                <w:szCs w:val="22"/>
              </w:rPr>
              <w:t xml:space="preserve"> pacjentek leczonych </w:t>
            </w:r>
            <w:r w:rsidRPr="00D36F74">
              <w:rPr>
                <w:rFonts w:cs="Times New Roman"/>
                <w:sz w:val="22"/>
                <w:szCs w:val="22"/>
              </w:rPr>
              <w:t>w ramach  Programu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36F74" w:rsidRPr="00F826B3" w:rsidTr="00F826B3">
        <w:trPr>
          <w:trHeight w:val="312"/>
        </w:trPr>
        <w:tc>
          <w:tcPr>
            <w:tcW w:w="4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  <w:r w:rsidRPr="00D36F74">
              <w:rPr>
                <w:rFonts w:cs="Times New Roman"/>
                <w:sz w:val="22"/>
                <w:szCs w:val="22"/>
              </w:rPr>
              <w:t xml:space="preserve">Liczba i odsetek niepowodzeń leczenia u 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D36F74">
              <w:rPr>
                <w:rFonts w:cs="Times New Roman"/>
                <w:sz w:val="22"/>
                <w:szCs w:val="22"/>
              </w:rPr>
              <w:t xml:space="preserve">par zakwalifikowanych do Programu zapłodnienia pozaustrojowego z 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D36F74">
              <w:rPr>
                <w:rFonts w:cs="Times New Roman"/>
                <w:sz w:val="22"/>
                <w:szCs w:val="22"/>
              </w:rPr>
              <w:t xml:space="preserve">wykorzystaniem własnych gamet (dawstwo partnerskie) lub                       z 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D36F74">
              <w:rPr>
                <w:rFonts w:cs="Times New Roman"/>
                <w:sz w:val="22"/>
                <w:szCs w:val="22"/>
              </w:rPr>
              <w:t>wykorzystaniem nasienia dawcy (dawstwo</w:t>
            </w:r>
            <w:r>
              <w:t xml:space="preserve"> </w:t>
            </w:r>
            <w:r w:rsidRPr="00D36F74">
              <w:rPr>
                <w:rFonts w:cs="Times New Roman"/>
                <w:sz w:val="22"/>
                <w:szCs w:val="22"/>
              </w:rPr>
              <w:t>inne niż partnerskie)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36F74" w:rsidRPr="00F826B3" w:rsidTr="00F826B3">
        <w:trPr>
          <w:trHeight w:val="312"/>
        </w:trPr>
        <w:tc>
          <w:tcPr>
            <w:tcW w:w="4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  <w:r w:rsidRPr="00D36F74">
              <w:rPr>
                <w:rFonts w:cs="Times New Roman"/>
                <w:sz w:val="22"/>
                <w:szCs w:val="22"/>
              </w:rPr>
              <w:t xml:space="preserve">Liczba i odsetek niepowodzeń leczenia u 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D36F74">
              <w:rPr>
                <w:rFonts w:cs="Times New Roman"/>
                <w:sz w:val="22"/>
                <w:szCs w:val="22"/>
              </w:rPr>
              <w:t xml:space="preserve">par zakwalifikowanych do programu zapłodnienia pozaustrojowego z </w:t>
            </w:r>
            <w:r w:rsidR="008D4A81">
              <w:rPr>
                <w:rFonts w:cs="Times New Roman"/>
                <w:sz w:val="22"/>
                <w:szCs w:val="22"/>
              </w:rPr>
              <w:t> </w:t>
            </w:r>
            <w:r w:rsidRPr="00D36F74">
              <w:rPr>
                <w:rFonts w:cs="Times New Roman"/>
                <w:sz w:val="22"/>
                <w:szCs w:val="22"/>
              </w:rPr>
              <w:t>wykorzystaniem komórek jajowych dawczyni (dawstwo inne niż partnerskie)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36F74" w:rsidRPr="00F826B3" w:rsidTr="00F826B3">
        <w:trPr>
          <w:trHeight w:val="312"/>
        </w:trPr>
        <w:tc>
          <w:tcPr>
            <w:tcW w:w="4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  <w:r w:rsidRPr="00D36F74">
              <w:rPr>
                <w:rFonts w:cs="Times New Roman"/>
                <w:sz w:val="22"/>
                <w:szCs w:val="22"/>
              </w:rPr>
              <w:t xml:space="preserve">Liczba i odsetek niepowodzeń leczenia u 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D36F74">
              <w:rPr>
                <w:rFonts w:cs="Times New Roman"/>
                <w:sz w:val="22"/>
                <w:szCs w:val="22"/>
              </w:rPr>
              <w:t>par zakwalifikowanych do programu adopcji zarodka (dawstwo inne niż partnerskie)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36F74" w:rsidRPr="00F826B3" w:rsidTr="00F826B3">
        <w:trPr>
          <w:trHeight w:val="312"/>
        </w:trPr>
        <w:tc>
          <w:tcPr>
            <w:tcW w:w="4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  <w:r w:rsidRPr="00D36F74">
              <w:rPr>
                <w:rFonts w:cs="Times New Roman"/>
                <w:sz w:val="22"/>
                <w:szCs w:val="22"/>
              </w:rPr>
              <w:t xml:space="preserve">Liczba zarodków powstałych w na skutek leczenia w ramach Programu, które zostały  poddane </w:t>
            </w:r>
            <w:proofErr w:type="spellStart"/>
            <w:r w:rsidRPr="00D36F74">
              <w:rPr>
                <w:rFonts w:cs="Times New Roman"/>
                <w:sz w:val="22"/>
                <w:szCs w:val="22"/>
              </w:rPr>
              <w:t>kriokonserwacji</w:t>
            </w:r>
            <w:proofErr w:type="spellEnd"/>
            <w:r w:rsidRPr="00D36F74">
              <w:rPr>
                <w:rFonts w:cs="Times New Roman"/>
                <w:sz w:val="22"/>
                <w:szCs w:val="22"/>
              </w:rPr>
              <w:t xml:space="preserve"> (stan na ostatni dzień roku kalendarzowego)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F74" w:rsidRPr="00F826B3" w:rsidRDefault="00D36F74" w:rsidP="00AA63DC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Pr="00F826B3" w:rsidRDefault="008D4A81" w:rsidP="008D4A81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I</w:t>
      </w:r>
      <w:r w:rsidR="008941B9">
        <w:rPr>
          <w:rFonts w:cs="Times New Roman"/>
          <w:sz w:val="22"/>
          <w:szCs w:val="22"/>
        </w:rPr>
        <w:t>.</w:t>
      </w:r>
      <w:r w:rsidR="00F826B3">
        <w:rPr>
          <w:rFonts w:cs="Times New Roman"/>
          <w:sz w:val="22"/>
          <w:szCs w:val="22"/>
        </w:rPr>
        <w:t xml:space="preserve"> ANALIZA PRZYCZYN NIEPOWODZEŃ </w:t>
      </w:r>
      <w:r w:rsidR="008941B9">
        <w:rPr>
          <w:rFonts w:cs="Times New Roman"/>
          <w:sz w:val="22"/>
          <w:szCs w:val="22"/>
        </w:rPr>
        <w:t>PROCEDUR  WYKONANYCH W RAMACH PROGRAMU</w:t>
      </w:r>
    </w:p>
    <w:p w:rsidR="00F826B3" w:rsidRDefault="00F826B3" w:rsidP="004B7BF4">
      <w:pPr>
        <w:rPr>
          <w:rFonts w:cs="Times New Roman"/>
          <w:sz w:val="22"/>
          <w:szCs w:val="22"/>
        </w:rPr>
      </w:pPr>
      <w:r w:rsidRPr="00F826B3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………….</w:t>
      </w:r>
    </w:p>
    <w:p w:rsidR="00F826B3" w:rsidRDefault="00F826B3" w:rsidP="004B7BF4">
      <w:pPr>
        <w:rPr>
          <w:rFonts w:cs="Times New Roman"/>
          <w:sz w:val="22"/>
          <w:szCs w:val="22"/>
        </w:rPr>
      </w:pPr>
    </w:p>
    <w:p w:rsidR="008941B9" w:rsidRDefault="008941B9" w:rsidP="004B7BF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VII. </w:t>
      </w:r>
      <w:r w:rsidR="008D4A81">
        <w:rPr>
          <w:rFonts w:cs="Times New Roman"/>
          <w:sz w:val="22"/>
          <w:szCs w:val="22"/>
        </w:rPr>
        <w:t>WNIOSKI</w:t>
      </w:r>
    </w:p>
    <w:p w:rsidR="00F826B3" w:rsidRPr="00F826B3" w:rsidRDefault="00F826B3" w:rsidP="004B7BF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Default="00AA63DC" w:rsidP="004B7BF4">
      <w:pPr>
        <w:rPr>
          <w:rFonts w:cs="Times New Roman"/>
          <w:sz w:val="22"/>
          <w:szCs w:val="22"/>
        </w:rPr>
      </w:pPr>
    </w:p>
    <w:p w:rsidR="008941B9" w:rsidRPr="00F826B3" w:rsidRDefault="008941B9" w:rsidP="004B7BF4">
      <w:pPr>
        <w:rPr>
          <w:rFonts w:cs="Times New Roman"/>
          <w:sz w:val="22"/>
          <w:szCs w:val="22"/>
        </w:rPr>
      </w:pPr>
    </w:p>
    <w:p w:rsidR="00F826B3" w:rsidRPr="00F826B3" w:rsidRDefault="00F826B3" w:rsidP="00F826B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F826B3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(podpis i pieczęć osoby upoważnionej lub podpisy osób upoważnionych</w:t>
      </w:r>
    </w:p>
    <w:p w:rsidR="00F826B3" w:rsidRPr="00F826B3" w:rsidRDefault="00F826B3" w:rsidP="00F826B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F826B3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do składania oświadczeń woli w imieniu oferenta</w:t>
      </w:r>
      <w:r w:rsidRPr="00F826B3">
        <w:rPr>
          <w:rFonts w:eastAsia="Times New Roman" w:cs="Times New Roman"/>
          <w:bCs/>
          <w:i/>
          <w:iCs/>
          <w:color w:val="000000"/>
          <w:kern w:val="0"/>
          <w:sz w:val="22"/>
          <w:szCs w:val="22"/>
          <w:lang w:eastAsia="pl-PL" w:bidi="ar-SA"/>
        </w:rPr>
        <w:t>)</w:t>
      </w:r>
    </w:p>
    <w:p w:rsidR="00F826B3" w:rsidRPr="00F826B3" w:rsidRDefault="00F826B3" w:rsidP="00F826B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Cs/>
          <w:i/>
          <w:iCs/>
          <w:kern w:val="0"/>
          <w:sz w:val="22"/>
          <w:szCs w:val="22"/>
          <w:lang w:eastAsia="pl-PL" w:bidi="ar-SA"/>
        </w:rPr>
      </w:pPr>
    </w:p>
    <w:p w:rsidR="00F826B3" w:rsidRPr="00F826B3" w:rsidRDefault="00F826B3" w:rsidP="00F826B3">
      <w:pPr>
        <w:keepNext/>
        <w:widowControl/>
        <w:tabs>
          <w:tab w:val="center" w:leader="dot" w:pos="5529"/>
        </w:tabs>
        <w:suppressAutoHyphens w:val="0"/>
        <w:ind w:left="2694" w:right="3541"/>
        <w:jc w:val="center"/>
        <w:outlineLvl w:val="3"/>
        <w:rPr>
          <w:rFonts w:eastAsia="Times New Roman" w:cs="Times New Roman"/>
          <w:bCs/>
          <w:kern w:val="0"/>
          <w:sz w:val="22"/>
          <w:szCs w:val="22"/>
          <w:lang w:eastAsia="pl-PL" w:bidi="ar-SA"/>
        </w:rPr>
      </w:pPr>
      <w:r w:rsidRPr="00F826B3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Data  </w:t>
      </w:r>
      <w:r w:rsidRPr="00F826B3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ab/>
        <w:t xml:space="preserve"> rok</w:t>
      </w:r>
    </w:p>
    <w:p w:rsidR="00F826B3" w:rsidRPr="00F826B3" w:rsidRDefault="00F826B3" w:rsidP="00F826B3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AA63DC" w:rsidRDefault="00AA63DC" w:rsidP="004B7BF4">
      <w:pPr>
        <w:rPr>
          <w:rFonts w:cs="Times New Roman"/>
          <w:sz w:val="22"/>
          <w:szCs w:val="22"/>
        </w:rPr>
      </w:pPr>
    </w:p>
    <w:p w:rsidR="008D4A81" w:rsidRDefault="008D4A81" w:rsidP="004B7BF4">
      <w:pPr>
        <w:rPr>
          <w:rFonts w:cs="Times New Roman"/>
          <w:sz w:val="22"/>
          <w:szCs w:val="22"/>
        </w:rPr>
      </w:pPr>
    </w:p>
    <w:p w:rsidR="008D4A81" w:rsidRDefault="008D4A81" w:rsidP="004B7BF4">
      <w:pPr>
        <w:rPr>
          <w:rFonts w:cs="Times New Roman"/>
          <w:sz w:val="22"/>
          <w:szCs w:val="22"/>
        </w:rPr>
      </w:pPr>
    </w:p>
    <w:p w:rsidR="008D4A81" w:rsidRDefault="008D4A81" w:rsidP="004B7BF4">
      <w:pPr>
        <w:rPr>
          <w:rFonts w:cs="Times New Roman"/>
          <w:sz w:val="22"/>
          <w:szCs w:val="22"/>
        </w:rPr>
      </w:pPr>
    </w:p>
    <w:p w:rsidR="008D4A81" w:rsidRDefault="008D4A81" w:rsidP="004B7BF4">
      <w:pPr>
        <w:rPr>
          <w:rFonts w:cs="Times New Roman"/>
          <w:sz w:val="22"/>
          <w:szCs w:val="22"/>
        </w:rPr>
      </w:pPr>
    </w:p>
    <w:p w:rsidR="008D4A81" w:rsidRDefault="008D4A81" w:rsidP="004B7BF4">
      <w:pPr>
        <w:rPr>
          <w:rFonts w:cs="Times New Roman"/>
          <w:sz w:val="22"/>
          <w:szCs w:val="22"/>
        </w:rPr>
      </w:pPr>
    </w:p>
    <w:p w:rsidR="008D4A81" w:rsidRDefault="008D4A81" w:rsidP="004B7BF4">
      <w:pPr>
        <w:rPr>
          <w:rFonts w:cs="Times New Roman"/>
          <w:sz w:val="22"/>
          <w:szCs w:val="22"/>
        </w:rPr>
      </w:pPr>
    </w:p>
    <w:p w:rsidR="00D36F74" w:rsidRPr="00F826B3" w:rsidRDefault="00D36F74" w:rsidP="004B7BF4">
      <w:pPr>
        <w:rPr>
          <w:rFonts w:cs="Times New Roman"/>
          <w:sz w:val="22"/>
          <w:szCs w:val="22"/>
        </w:rPr>
      </w:pPr>
    </w:p>
    <w:p w:rsidR="00AA63DC" w:rsidRPr="00F826B3" w:rsidRDefault="00AA63DC" w:rsidP="004B7BF4">
      <w:pPr>
        <w:rPr>
          <w:rFonts w:cs="Times New Roman"/>
          <w:sz w:val="22"/>
          <w:szCs w:val="22"/>
        </w:rPr>
      </w:pPr>
    </w:p>
    <w:p w:rsidR="0078129B" w:rsidRPr="00F826B3" w:rsidRDefault="0078129B" w:rsidP="004B7BF4">
      <w:pPr>
        <w:rPr>
          <w:rFonts w:cs="Times New Roman"/>
          <w:sz w:val="22"/>
          <w:szCs w:val="22"/>
        </w:rPr>
      </w:pPr>
      <w:r w:rsidRPr="00F826B3">
        <w:rPr>
          <w:rFonts w:cs="Times New Roman"/>
          <w:sz w:val="22"/>
          <w:szCs w:val="22"/>
        </w:rPr>
        <w:t>Załącznik:</w:t>
      </w:r>
    </w:p>
    <w:p w:rsidR="0078129B" w:rsidRPr="00F826B3" w:rsidRDefault="0078129B" w:rsidP="004B7BF4">
      <w:pPr>
        <w:rPr>
          <w:rFonts w:cs="Times New Roman"/>
          <w:sz w:val="22"/>
          <w:szCs w:val="22"/>
        </w:rPr>
      </w:pPr>
      <w:r w:rsidRPr="00F826B3">
        <w:rPr>
          <w:rFonts w:cs="Times New Roman"/>
          <w:sz w:val="22"/>
          <w:szCs w:val="22"/>
        </w:rPr>
        <w:lastRenderedPageBreak/>
        <w:t>Wykaz beneficjentów u których przeprowadzono procedurę zapłodnienia pozaustrojowego według poniższego wzoru.</w:t>
      </w:r>
    </w:p>
    <w:p w:rsidR="004B7BF4" w:rsidRPr="00F826B3" w:rsidRDefault="004B7BF4" w:rsidP="004B7BF4">
      <w:pPr>
        <w:rPr>
          <w:rFonts w:cs="Times New Roman"/>
          <w:sz w:val="22"/>
          <w:szCs w:val="22"/>
        </w:rPr>
      </w:pPr>
    </w:p>
    <w:tbl>
      <w:tblPr>
        <w:tblW w:w="10326" w:type="dxa"/>
        <w:tblInd w:w="-346" w:type="dxa"/>
        <w:tblLayout w:type="fixed"/>
        <w:tblLook w:val="0000" w:firstRow="0" w:lastRow="0" w:firstColumn="0" w:lastColumn="0" w:noHBand="0" w:noVBand="0"/>
      </w:tblPr>
      <w:tblGrid>
        <w:gridCol w:w="607"/>
        <w:gridCol w:w="2303"/>
        <w:gridCol w:w="1316"/>
        <w:gridCol w:w="1333"/>
        <w:gridCol w:w="1762"/>
        <w:gridCol w:w="3005"/>
      </w:tblGrid>
      <w:tr w:rsidR="0078129B" w:rsidRPr="00F826B3" w:rsidTr="004B7BF4">
        <w:trPr>
          <w:trHeight w:val="111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:rsidR="0078129B" w:rsidRPr="00F826B3" w:rsidRDefault="0078129B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L.P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:rsidR="0078129B" w:rsidRPr="00F826B3" w:rsidRDefault="004B7BF4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Imiona i nazwisko/a pary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:rsidR="0078129B" w:rsidRPr="00F826B3" w:rsidRDefault="004B7BF4" w:rsidP="004B7BF4">
            <w:pPr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Nr PESEL kobiet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:rsidR="0078129B" w:rsidRPr="00F826B3" w:rsidRDefault="0078129B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Nr</w:t>
            </w:r>
            <w:r w:rsidR="004B7BF4" w:rsidRPr="00F826B3">
              <w:rPr>
                <w:rFonts w:cs="Times New Roman"/>
                <w:sz w:val="22"/>
                <w:szCs w:val="22"/>
              </w:rPr>
              <w:t xml:space="preserve"> telefonu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:rsidR="0078129B" w:rsidRPr="00F826B3" w:rsidRDefault="004B7BF4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Adres zamieszkani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78129B" w:rsidRPr="00F826B3" w:rsidRDefault="004B7BF4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Uwagi/data przeprowadzenia procedury/ informacja o ciąży.</w:t>
            </w:r>
            <w:r w:rsidR="0078129B" w:rsidRPr="00F826B3">
              <w:rPr>
                <w:rFonts w:eastAsia="Arial" w:cs="Times New Roman"/>
                <w:sz w:val="22"/>
                <w:szCs w:val="22"/>
              </w:rPr>
              <w:t xml:space="preserve"> </w:t>
            </w:r>
          </w:p>
        </w:tc>
      </w:tr>
      <w:tr w:rsidR="0078129B" w:rsidRPr="00F826B3" w:rsidTr="004B7BF4">
        <w:trPr>
          <w:trHeight w:val="857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9B" w:rsidRPr="00F826B3" w:rsidRDefault="00AB3A70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F4" w:rsidRPr="00F826B3" w:rsidRDefault="004B7BF4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1)………………..</w:t>
            </w:r>
          </w:p>
          <w:p w:rsidR="004B7BF4" w:rsidRPr="00F826B3" w:rsidRDefault="004B7BF4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2)……………......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9B" w:rsidRPr="00F826B3" w:rsidRDefault="0078129B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9B" w:rsidRPr="00F826B3" w:rsidRDefault="0078129B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9B" w:rsidRPr="00F826B3" w:rsidRDefault="0078129B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9B" w:rsidRPr="00F826B3" w:rsidRDefault="0078129B" w:rsidP="004B7BF4">
            <w:pPr>
              <w:snapToGrid w:val="0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AB3A70" w:rsidRPr="00F826B3" w:rsidTr="004B7BF4">
        <w:trPr>
          <w:trHeight w:val="857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70" w:rsidRPr="00F826B3" w:rsidRDefault="00AB3A70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F4" w:rsidRPr="00F826B3" w:rsidRDefault="004B7BF4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1)………………..</w:t>
            </w:r>
          </w:p>
          <w:p w:rsidR="00AB3A70" w:rsidRPr="00F826B3" w:rsidRDefault="004B7BF4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2)……………......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70" w:rsidRPr="00F826B3" w:rsidRDefault="00AB3A70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70" w:rsidRPr="00F826B3" w:rsidRDefault="00AB3A70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70" w:rsidRPr="00F826B3" w:rsidRDefault="00AB3A70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70" w:rsidRPr="00F826B3" w:rsidRDefault="00AB3A70" w:rsidP="004B7BF4">
            <w:pPr>
              <w:snapToGrid w:val="0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AB3A70" w:rsidRPr="00F826B3" w:rsidTr="004B7BF4">
        <w:trPr>
          <w:trHeight w:val="857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70" w:rsidRPr="00F826B3" w:rsidRDefault="00AB3A70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F4" w:rsidRPr="00F826B3" w:rsidRDefault="004B7BF4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1)………………..</w:t>
            </w:r>
          </w:p>
          <w:p w:rsidR="00AB3A70" w:rsidRPr="00F826B3" w:rsidRDefault="004B7BF4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2)……………......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70" w:rsidRPr="00F826B3" w:rsidRDefault="00AB3A70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70" w:rsidRPr="00F826B3" w:rsidRDefault="00AB3A70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70" w:rsidRPr="00F826B3" w:rsidRDefault="00AB3A70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70" w:rsidRPr="00F826B3" w:rsidRDefault="00AB3A70" w:rsidP="004B7BF4">
            <w:pPr>
              <w:snapToGrid w:val="0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AB3A70" w:rsidRPr="00F826B3" w:rsidTr="004B7BF4">
        <w:trPr>
          <w:trHeight w:val="857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70" w:rsidRPr="00F826B3" w:rsidRDefault="00AB3A70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F4" w:rsidRPr="00F826B3" w:rsidRDefault="004B7BF4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1)………………..</w:t>
            </w:r>
          </w:p>
          <w:p w:rsidR="00AB3A70" w:rsidRPr="00F826B3" w:rsidRDefault="004B7BF4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2)……………......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70" w:rsidRPr="00F826B3" w:rsidRDefault="00AB3A70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70" w:rsidRPr="00F826B3" w:rsidRDefault="00AB3A70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70" w:rsidRPr="00F826B3" w:rsidRDefault="00AB3A70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70" w:rsidRPr="00F826B3" w:rsidRDefault="00AB3A70" w:rsidP="004B7BF4">
            <w:pPr>
              <w:snapToGrid w:val="0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AB3A70" w:rsidRPr="00F826B3" w:rsidTr="004B7BF4">
        <w:trPr>
          <w:trHeight w:val="857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70" w:rsidRPr="00F826B3" w:rsidRDefault="00AB3A70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F4" w:rsidRPr="00F826B3" w:rsidRDefault="004B7BF4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1)………………..</w:t>
            </w:r>
          </w:p>
          <w:p w:rsidR="004B7BF4" w:rsidRPr="00F826B3" w:rsidRDefault="004B7BF4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2)……………......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70" w:rsidRPr="00F826B3" w:rsidRDefault="00AB3A70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70" w:rsidRPr="00F826B3" w:rsidRDefault="00AB3A70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70" w:rsidRPr="00F826B3" w:rsidRDefault="00AB3A70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70" w:rsidRPr="00F826B3" w:rsidRDefault="00AB3A70" w:rsidP="004B7BF4">
            <w:pPr>
              <w:snapToGrid w:val="0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78129B" w:rsidRPr="00F826B3" w:rsidTr="004B7BF4">
        <w:trPr>
          <w:trHeight w:val="842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9B" w:rsidRPr="00F826B3" w:rsidRDefault="00AB3A70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F4" w:rsidRPr="00F826B3" w:rsidRDefault="004B7BF4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1)………………..</w:t>
            </w:r>
          </w:p>
          <w:p w:rsidR="0078129B" w:rsidRPr="00F826B3" w:rsidRDefault="004B7BF4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2)……………......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9B" w:rsidRPr="00F826B3" w:rsidRDefault="0078129B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9B" w:rsidRPr="00F826B3" w:rsidRDefault="0078129B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9B" w:rsidRPr="00F826B3" w:rsidRDefault="0078129B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9B" w:rsidRPr="00F826B3" w:rsidRDefault="0078129B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78129B" w:rsidRPr="00F826B3" w:rsidTr="004B7BF4">
        <w:trPr>
          <w:trHeight w:val="658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9B" w:rsidRPr="00F826B3" w:rsidRDefault="00AB3A70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F4" w:rsidRPr="00F826B3" w:rsidRDefault="004B7BF4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1)………………..</w:t>
            </w:r>
          </w:p>
          <w:p w:rsidR="0078129B" w:rsidRPr="00F826B3" w:rsidRDefault="004B7BF4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F826B3">
              <w:rPr>
                <w:rFonts w:cs="Times New Roman"/>
                <w:sz w:val="22"/>
                <w:szCs w:val="22"/>
              </w:rPr>
              <w:t>2)……………......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9B" w:rsidRPr="00F826B3" w:rsidRDefault="0078129B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9B" w:rsidRPr="00F826B3" w:rsidRDefault="0078129B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9B" w:rsidRPr="00F826B3" w:rsidRDefault="0078129B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9B" w:rsidRPr="00F826B3" w:rsidRDefault="0078129B" w:rsidP="004B7BF4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4B7BF4" w:rsidRPr="00F826B3" w:rsidRDefault="004B7BF4" w:rsidP="004B7BF4">
      <w:pPr>
        <w:jc w:val="both"/>
        <w:rPr>
          <w:rFonts w:cs="Times New Roman"/>
          <w:b/>
          <w:sz w:val="22"/>
          <w:szCs w:val="22"/>
        </w:rPr>
      </w:pPr>
      <w:r w:rsidRPr="00F826B3">
        <w:rPr>
          <w:rFonts w:cs="Times New Roman"/>
          <w:b/>
          <w:sz w:val="22"/>
          <w:szCs w:val="22"/>
        </w:rPr>
        <w:t>UWAGA!</w:t>
      </w:r>
    </w:p>
    <w:p w:rsidR="0078129B" w:rsidRPr="00F826B3" w:rsidRDefault="0078129B" w:rsidP="004B7BF4">
      <w:pPr>
        <w:jc w:val="both"/>
        <w:rPr>
          <w:rFonts w:cs="Times New Roman"/>
          <w:sz w:val="22"/>
          <w:szCs w:val="22"/>
        </w:rPr>
      </w:pPr>
      <w:r w:rsidRPr="00F826B3">
        <w:rPr>
          <w:rFonts w:cs="Times New Roman"/>
          <w:sz w:val="22"/>
          <w:szCs w:val="22"/>
        </w:rPr>
        <w:t>Wykaz  należy dostarczyć w zamkniętej kopercie do</w:t>
      </w:r>
      <w:r w:rsidRPr="00F826B3">
        <w:rPr>
          <w:rFonts w:eastAsia="Times New Roman" w:cs="Times New Roman"/>
          <w:color w:val="303030"/>
          <w:sz w:val="22"/>
          <w:szCs w:val="22"/>
        </w:rPr>
        <w:t xml:space="preserve"> kancelarii Urzędu </w:t>
      </w:r>
      <w:r w:rsidR="00AB3A70" w:rsidRPr="00F826B3">
        <w:rPr>
          <w:rFonts w:eastAsia="Times New Roman" w:cs="Times New Roman"/>
          <w:color w:val="303030"/>
          <w:sz w:val="22"/>
          <w:szCs w:val="22"/>
        </w:rPr>
        <w:t xml:space="preserve">Miasta i Gminy  Piaseczno, ul. Kościuszki 5, 05-500 Piaseczno </w:t>
      </w:r>
      <w:r w:rsidRPr="00F826B3">
        <w:rPr>
          <w:rFonts w:eastAsia="Times New Roman" w:cs="Times New Roman"/>
          <w:color w:val="303030"/>
          <w:sz w:val="22"/>
          <w:szCs w:val="22"/>
        </w:rPr>
        <w:t>lub przesłać drogą pocztową na ww. adres. Na kopercie umieścić dopisek: „NIE OTWIERAĆ, DOSTARCZYĆ DO</w:t>
      </w:r>
      <w:r w:rsidR="00AB3A70" w:rsidRPr="00F826B3">
        <w:rPr>
          <w:rFonts w:eastAsia="Times New Roman" w:cs="Times New Roman"/>
          <w:color w:val="303030"/>
          <w:sz w:val="22"/>
          <w:szCs w:val="22"/>
        </w:rPr>
        <w:t xml:space="preserve"> WYDZIAŁU SPRAW SPOŁECZNYCH</w:t>
      </w:r>
      <w:r w:rsidRPr="00F826B3">
        <w:rPr>
          <w:rFonts w:eastAsia="Times New Roman" w:cs="Times New Roman"/>
          <w:color w:val="303030"/>
          <w:sz w:val="22"/>
          <w:szCs w:val="22"/>
        </w:rPr>
        <w:t>”</w:t>
      </w:r>
    </w:p>
    <w:p w:rsidR="008730F4" w:rsidRPr="00F826B3" w:rsidRDefault="008730F4" w:rsidP="004B7BF4">
      <w:pPr>
        <w:rPr>
          <w:rFonts w:cs="Times New Roman"/>
          <w:sz w:val="22"/>
          <w:szCs w:val="22"/>
        </w:rPr>
      </w:pPr>
    </w:p>
    <w:p w:rsidR="004B7BF4" w:rsidRPr="00F826B3" w:rsidRDefault="004B7BF4" w:rsidP="004B7BF4">
      <w:pPr>
        <w:rPr>
          <w:rFonts w:cs="Times New Roman"/>
          <w:sz w:val="22"/>
          <w:szCs w:val="22"/>
        </w:rPr>
      </w:pPr>
    </w:p>
    <w:p w:rsidR="004B7BF4" w:rsidRPr="00F826B3" w:rsidRDefault="004B7BF4" w:rsidP="004B7BF4">
      <w:pPr>
        <w:rPr>
          <w:rFonts w:cs="Times New Roman"/>
          <w:sz w:val="22"/>
          <w:szCs w:val="22"/>
        </w:rPr>
      </w:pPr>
    </w:p>
    <w:p w:rsidR="009627C3" w:rsidRPr="00F826B3" w:rsidRDefault="009627C3" w:rsidP="004B7BF4">
      <w:pPr>
        <w:rPr>
          <w:rFonts w:cs="Times New Roman"/>
          <w:sz w:val="22"/>
          <w:szCs w:val="22"/>
        </w:rPr>
      </w:pPr>
    </w:p>
    <w:p w:rsidR="009627C3" w:rsidRPr="00F826B3" w:rsidRDefault="009627C3" w:rsidP="004B7BF4">
      <w:pPr>
        <w:autoSpaceDE w:val="0"/>
        <w:autoSpaceDN w:val="0"/>
        <w:adjustRightInd w:val="0"/>
        <w:jc w:val="center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F826B3">
        <w:rPr>
          <w:rFonts w:cs="Times New Roman"/>
          <w:sz w:val="22"/>
          <w:szCs w:val="22"/>
        </w:rPr>
        <w:t xml:space="preserve">  </w:t>
      </w:r>
      <w:bookmarkStart w:id="0" w:name="_GoBack"/>
      <w:r w:rsidRPr="00F826B3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(podpis i pieczęć osoby upoważnionej lub podpisy osób upoważnionych</w:t>
      </w:r>
    </w:p>
    <w:p w:rsidR="009627C3" w:rsidRPr="00F826B3" w:rsidRDefault="009627C3" w:rsidP="004B7BF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F826B3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do składania oświadczeń woli w imieniu oferenta</w:t>
      </w:r>
      <w:r w:rsidRPr="00F826B3">
        <w:rPr>
          <w:rFonts w:eastAsia="Times New Roman" w:cs="Times New Roman"/>
          <w:bCs/>
          <w:i/>
          <w:iCs/>
          <w:color w:val="000000"/>
          <w:kern w:val="0"/>
          <w:sz w:val="22"/>
          <w:szCs w:val="22"/>
          <w:lang w:eastAsia="pl-PL" w:bidi="ar-SA"/>
        </w:rPr>
        <w:t>)</w:t>
      </w:r>
    </w:p>
    <w:p w:rsidR="009627C3" w:rsidRPr="00F826B3" w:rsidRDefault="009627C3" w:rsidP="004B7BF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Cs/>
          <w:i/>
          <w:iCs/>
          <w:kern w:val="0"/>
          <w:sz w:val="22"/>
          <w:szCs w:val="22"/>
          <w:lang w:eastAsia="pl-PL" w:bidi="ar-SA"/>
        </w:rPr>
      </w:pPr>
    </w:p>
    <w:p w:rsidR="009627C3" w:rsidRPr="00F826B3" w:rsidRDefault="009627C3" w:rsidP="004B7BF4">
      <w:pPr>
        <w:keepNext/>
        <w:widowControl/>
        <w:tabs>
          <w:tab w:val="center" w:leader="dot" w:pos="5529"/>
        </w:tabs>
        <w:suppressAutoHyphens w:val="0"/>
        <w:ind w:left="2694" w:right="3541"/>
        <w:jc w:val="center"/>
        <w:outlineLvl w:val="3"/>
        <w:rPr>
          <w:rFonts w:eastAsia="Times New Roman" w:cs="Times New Roman"/>
          <w:bCs/>
          <w:kern w:val="0"/>
          <w:sz w:val="22"/>
          <w:szCs w:val="22"/>
          <w:lang w:eastAsia="pl-PL" w:bidi="ar-SA"/>
        </w:rPr>
      </w:pPr>
      <w:r w:rsidRPr="00F826B3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Data  </w:t>
      </w:r>
      <w:r w:rsidRPr="00F826B3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ab/>
        <w:t xml:space="preserve"> rok</w:t>
      </w:r>
    </w:p>
    <w:bookmarkEnd w:id="0"/>
    <w:p w:rsidR="009627C3" w:rsidRPr="00F826B3" w:rsidRDefault="009627C3" w:rsidP="004B7BF4">
      <w:pPr>
        <w:rPr>
          <w:rFonts w:cs="Times New Roman"/>
          <w:sz w:val="22"/>
          <w:szCs w:val="22"/>
        </w:rPr>
      </w:pPr>
    </w:p>
    <w:sectPr w:rsidR="009627C3" w:rsidRPr="00F826B3">
      <w:headerReference w:type="default" r:id="rId7"/>
      <w:footerReference w:type="default" r:id="rId8"/>
      <w:pgSz w:w="11906" w:h="16838"/>
      <w:pgMar w:top="708" w:right="1134" w:bottom="2284" w:left="1134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196" w:rsidRDefault="003B1196">
      <w:r>
        <w:separator/>
      </w:r>
    </w:p>
  </w:endnote>
  <w:endnote w:type="continuationSeparator" w:id="0">
    <w:p w:rsidR="003B1196" w:rsidRDefault="003B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35" w:rsidRDefault="003B1196">
    <w:pPr>
      <w:pStyle w:val="Stopka"/>
      <w:pBdr>
        <w:bottom w:val="single" w:sz="8" w:space="2" w:color="000000"/>
      </w:pBdr>
    </w:pPr>
  </w:p>
  <w:p w:rsidR="00473B35" w:rsidRDefault="0078129B">
    <w:pPr>
      <w:pStyle w:val="Stopka"/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760527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Arabic </w:instrText>
    </w:r>
    <w:r>
      <w:rPr>
        <w:sz w:val="18"/>
        <w:szCs w:val="18"/>
      </w:rPr>
      <w:fldChar w:fldCharType="separate"/>
    </w:r>
    <w:r w:rsidR="00760527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196" w:rsidRDefault="003B1196">
      <w:r>
        <w:separator/>
      </w:r>
    </w:p>
  </w:footnote>
  <w:footnote w:type="continuationSeparator" w:id="0">
    <w:p w:rsidR="003B1196" w:rsidRDefault="003B1196">
      <w:r>
        <w:continuationSeparator/>
      </w:r>
    </w:p>
  </w:footnote>
  <w:footnote w:id="1">
    <w:p w:rsidR="00AA63DC" w:rsidRDefault="00AA63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63DC">
        <w:rPr>
          <w:szCs w:val="20"/>
        </w:rPr>
        <w:t>z uwagi na czas upływający od kwalifikacji do Programu do transferu zarodków i porodu, pełne dane dostępne będą po urodzeniu się dziecka z ostatniego transferu zarodków uzyskanych na skutek świadczeń dofinansowanych w ramach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49" w:rsidRPr="00310412" w:rsidRDefault="001C2A49" w:rsidP="001C2A49">
    <w:pPr>
      <w:jc w:val="right"/>
      <w:rPr>
        <w:rFonts w:cs="Times New Roman"/>
      </w:rPr>
    </w:pPr>
    <w:r w:rsidRPr="00310412">
      <w:rPr>
        <w:rFonts w:cs="Times New Roman"/>
      </w:rPr>
      <w:t>Załącznik nr 5</w:t>
    </w:r>
  </w:p>
  <w:p w:rsidR="001C2A49" w:rsidRPr="001C2A49" w:rsidRDefault="001C2A49" w:rsidP="001C2A4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9B"/>
    <w:rsid w:val="00162F05"/>
    <w:rsid w:val="00186D77"/>
    <w:rsid w:val="001C2A49"/>
    <w:rsid w:val="00310412"/>
    <w:rsid w:val="003B1196"/>
    <w:rsid w:val="003E754E"/>
    <w:rsid w:val="00414148"/>
    <w:rsid w:val="00476A8E"/>
    <w:rsid w:val="004B7BF4"/>
    <w:rsid w:val="00562222"/>
    <w:rsid w:val="005816B5"/>
    <w:rsid w:val="005B27EC"/>
    <w:rsid w:val="006D58E3"/>
    <w:rsid w:val="00760527"/>
    <w:rsid w:val="0078129B"/>
    <w:rsid w:val="008730F4"/>
    <w:rsid w:val="008941B9"/>
    <w:rsid w:val="008D4A81"/>
    <w:rsid w:val="009627C3"/>
    <w:rsid w:val="009778CD"/>
    <w:rsid w:val="00AA63DC"/>
    <w:rsid w:val="00AB3A70"/>
    <w:rsid w:val="00C1760F"/>
    <w:rsid w:val="00D36F74"/>
    <w:rsid w:val="00F826B3"/>
    <w:rsid w:val="00FB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603D1"/>
  <w15:chartTrackingRefBased/>
  <w15:docId w15:val="{4F2E4F5A-6A86-4D8C-8284-96F455B2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29B"/>
    <w:pPr>
      <w:widowControl w:val="0"/>
      <w:suppressAutoHyphens/>
      <w:spacing w:after="0" w:line="240" w:lineRule="auto"/>
    </w:pPr>
    <w:rPr>
      <w:rFonts w:eastAsia="Lucida Sans Unicode" w:cs="Tahoma"/>
      <w:kern w:val="1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78129B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78129B"/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Stopka">
    <w:name w:val="footer"/>
    <w:basedOn w:val="Normalny"/>
    <w:link w:val="StopkaZnak"/>
    <w:rsid w:val="0078129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8129B"/>
    <w:rPr>
      <w:rFonts w:eastAsia="Lucida Sans Unicode" w:cs="Tahoma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129B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129B"/>
    <w:rPr>
      <w:rFonts w:eastAsia="Lucida Sans Unicode" w:cs="Mangal"/>
      <w:kern w:val="1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B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DC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DC"/>
    <w:rPr>
      <w:rFonts w:eastAsia="Lucida Sans Unicode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5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527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9CA8-3E6D-49B7-BDA5-F525AF75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śniewska</dc:creator>
  <cp:keywords/>
  <dc:description/>
  <cp:lastModifiedBy>Ewa Wiśniewska</cp:lastModifiedBy>
  <cp:revision>10</cp:revision>
  <cp:lastPrinted>2022-09-20T10:59:00Z</cp:lastPrinted>
  <dcterms:created xsi:type="dcterms:W3CDTF">2022-09-13T13:02:00Z</dcterms:created>
  <dcterms:modified xsi:type="dcterms:W3CDTF">2022-09-20T11:49:00Z</dcterms:modified>
</cp:coreProperties>
</file>